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9A1CA0">
        <w:rPr>
          <w:bCs/>
          <w:caps/>
          <w:sz w:val="36"/>
          <w:szCs w:val="36"/>
        </w:rPr>
        <w:t>677</w:t>
      </w:r>
      <w:r w:rsidR="00CE3B24" w:rsidRPr="003A77FC">
        <w:rPr>
          <w:bCs/>
          <w:caps/>
          <w:sz w:val="36"/>
          <w:szCs w:val="36"/>
        </w:rPr>
        <w:t>/УР-Р</w:t>
      </w:r>
    </w:p>
    <w:p w:rsidR="00CE3B24" w:rsidRPr="00725915" w:rsidRDefault="00CE3B24" w:rsidP="00CE3B24">
      <w:pPr>
        <w:pStyle w:val="a6"/>
        <w:keepNext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запроса </w:t>
      </w:r>
      <w:r w:rsidRPr="00725915">
        <w:rPr>
          <w:bCs/>
          <w:sz w:val="26"/>
          <w:szCs w:val="26"/>
        </w:rPr>
        <w:t>предложений на право заключения договора на выполнение работ</w:t>
      </w:r>
      <w:r w:rsidRPr="00725915">
        <w:rPr>
          <w:b/>
          <w:bCs/>
          <w:sz w:val="26"/>
          <w:szCs w:val="26"/>
        </w:rPr>
        <w:t xml:space="preserve"> </w:t>
      </w:r>
    </w:p>
    <w:p w:rsidR="009A1CA0" w:rsidRPr="00E56374" w:rsidRDefault="009A1CA0" w:rsidP="009A1CA0">
      <w:pPr>
        <w:pStyle w:val="a6"/>
        <w:widowControl w:val="0"/>
        <w:spacing w:before="0" w:line="240" w:lineRule="auto"/>
        <w:jc w:val="center"/>
        <w:rPr>
          <w:b/>
          <w:i/>
          <w:sz w:val="26"/>
          <w:szCs w:val="26"/>
        </w:rPr>
      </w:pPr>
      <w:r w:rsidRPr="00817948">
        <w:rPr>
          <w:b/>
          <w:i/>
          <w:sz w:val="26"/>
          <w:szCs w:val="26"/>
        </w:rPr>
        <w:t xml:space="preserve">«Капитальный ремонт </w:t>
      </w:r>
      <w:proofErr w:type="gramStart"/>
      <w:r w:rsidRPr="00817948">
        <w:rPr>
          <w:b/>
          <w:i/>
          <w:sz w:val="26"/>
          <w:szCs w:val="26"/>
        </w:rPr>
        <w:t>ВЛ</w:t>
      </w:r>
      <w:proofErr w:type="gramEnd"/>
      <w:r w:rsidRPr="00817948">
        <w:rPr>
          <w:b/>
          <w:i/>
          <w:sz w:val="26"/>
          <w:szCs w:val="26"/>
        </w:rPr>
        <w:t xml:space="preserve"> 35 </w:t>
      </w:r>
      <w:proofErr w:type="spellStart"/>
      <w:r w:rsidRPr="00817948">
        <w:rPr>
          <w:b/>
          <w:i/>
          <w:sz w:val="26"/>
          <w:szCs w:val="26"/>
        </w:rPr>
        <w:t>кВ</w:t>
      </w:r>
      <w:proofErr w:type="spellEnd"/>
      <w:r w:rsidRPr="00817948">
        <w:rPr>
          <w:b/>
          <w:i/>
          <w:sz w:val="26"/>
          <w:szCs w:val="26"/>
        </w:rPr>
        <w:t xml:space="preserve"> Шахта-Ч (Т-314)» филиала</w:t>
      </w:r>
      <w:r w:rsidRPr="00E56374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Х</w:t>
      </w:r>
      <w:r w:rsidRPr="00E56374">
        <w:rPr>
          <w:b/>
          <w:i/>
          <w:sz w:val="26"/>
          <w:szCs w:val="26"/>
        </w:rPr>
        <w:t>ЭС</w:t>
      </w:r>
    </w:p>
    <w:p w:rsidR="009A1CA0" w:rsidRPr="00E56374" w:rsidRDefault="009A1CA0" w:rsidP="009A1CA0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E56374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777 повтор 2</w:t>
      </w:r>
      <w:r w:rsidRPr="00E56374">
        <w:rPr>
          <w:b/>
          <w:bCs/>
          <w:sz w:val="26"/>
          <w:szCs w:val="26"/>
        </w:rPr>
        <w:t xml:space="preserve"> раздел 1.1.  ГКПЗ 2016</w:t>
      </w:r>
    </w:p>
    <w:p w:rsidR="00DE2C5F" w:rsidRPr="00BA619D" w:rsidRDefault="00DE2C5F" w:rsidP="00DE2C5F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1E093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9A1CA0">
              <w:rPr>
                <w:rFonts w:ascii="Times New Roman" w:hAnsi="Times New Roman"/>
                <w:sz w:val="24"/>
                <w:szCs w:val="24"/>
              </w:rPr>
              <w:t>03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7E21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B94074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 w:rsidR="00DF726D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9A1CA0" w:rsidRDefault="009A1CA0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9A1CA0">
        <w:rPr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9A1CA0">
        <w:rPr>
          <w:sz w:val="24"/>
        </w:rPr>
        <w:t>ая</w:t>
      </w:r>
      <w:r w:rsidRPr="00C60BDD">
        <w:rPr>
          <w:sz w:val="24"/>
        </w:rPr>
        <w:t xml:space="preserve"> Закупочн</w:t>
      </w:r>
      <w:r w:rsidR="009A1CA0">
        <w:rPr>
          <w:sz w:val="24"/>
        </w:rPr>
        <w:t>ая</w:t>
      </w:r>
      <w:r w:rsidRPr="00C60BDD">
        <w:rPr>
          <w:sz w:val="24"/>
        </w:rPr>
        <w:t xml:space="preserve"> комисси</w:t>
      </w:r>
      <w:r w:rsidR="009A1CA0">
        <w:rPr>
          <w:sz w:val="24"/>
        </w:rPr>
        <w:t>я</w:t>
      </w:r>
      <w:r w:rsidR="00DF726D" w:rsidRPr="00C60BDD">
        <w:rPr>
          <w:sz w:val="24"/>
        </w:rPr>
        <w:t xml:space="preserve">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4741F4" w:rsidRDefault="004741F4" w:rsidP="004741F4">
      <w:pPr>
        <w:pStyle w:val="2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4741F4" w:rsidRPr="00226D52" w:rsidRDefault="004741F4" w:rsidP="004741F4">
      <w:pPr>
        <w:pStyle w:val="2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4741F4" w:rsidRPr="00226D52" w:rsidRDefault="004741F4" w:rsidP="004741F4">
      <w:pPr>
        <w:pStyle w:val="2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4741F4" w:rsidRDefault="004741F4" w:rsidP="004741F4">
      <w:pPr>
        <w:pStyle w:val="2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3F19B8" w:rsidRPr="00F943FC" w:rsidRDefault="003F19B8" w:rsidP="003F19B8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3F19B8" w:rsidRDefault="003F19B8" w:rsidP="003F19B8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9A1CA0" w:rsidRDefault="009A1CA0" w:rsidP="009A1C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9A1CA0" w:rsidRDefault="009A1CA0" w:rsidP="009A1C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A1CA0" w:rsidRPr="00F943FC" w:rsidRDefault="009A1CA0" w:rsidP="009A1CA0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9A1CA0" w:rsidRDefault="009A1CA0" w:rsidP="009A1CA0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p w:rsidR="009A1CA0" w:rsidRPr="00F943FC" w:rsidRDefault="009A1CA0" w:rsidP="009A1CA0">
      <w:pPr>
        <w:pStyle w:val="25"/>
        <w:widowControl w:val="0"/>
        <w:tabs>
          <w:tab w:val="left" w:pos="426"/>
          <w:tab w:val="left" w:pos="993"/>
        </w:tabs>
        <w:ind w:left="567" w:firstLine="0"/>
        <w:rPr>
          <w:color w:val="000000" w:themeColor="text1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673"/>
        <w:gridCol w:w="4735"/>
      </w:tblGrid>
      <w:tr w:rsidR="009A1CA0" w:rsidRPr="00F34DC0" w:rsidTr="003734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1CA0" w:rsidRPr="00F34DC0" w:rsidRDefault="009A1CA0" w:rsidP="003734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34DC0">
              <w:rPr>
                <w:sz w:val="24"/>
                <w:szCs w:val="24"/>
              </w:rPr>
              <w:t>№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1CA0" w:rsidRPr="00F34DC0" w:rsidRDefault="009A1CA0" w:rsidP="003734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34DC0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1CA0" w:rsidRPr="00F34DC0" w:rsidRDefault="009A1CA0" w:rsidP="003734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34DC0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F34DC0">
              <w:rPr>
                <w:sz w:val="24"/>
                <w:szCs w:val="24"/>
              </w:rPr>
              <w:t>запросе</w:t>
            </w:r>
            <w:proofErr w:type="gramEnd"/>
            <w:r w:rsidRPr="00F34DC0">
              <w:rPr>
                <w:sz w:val="24"/>
                <w:szCs w:val="24"/>
              </w:rPr>
              <w:t xml:space="preserve"> предложений</w:t>
            </w:r>
          </w:p>
        </w:tc>
      </w:tr>
      <w:tr w:rsidR="009A1CA0" w:rsidRPr="00F34DC0" w:rsidTr="003734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1CA0" w:rsidRPr="00F34DC0" w:rsidRDefault="009A1CA0" w:rsidP="003734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34DC0"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1CA0" w:rsidRPr="00F34DC0" w:rsidRDefault="009A1CA0" w:rsidP="003734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34DC0">
              <w:rPr>
                <w:sz w:val="24"/>
                <w:szCs w:val="24"/>
              </w:rPr>
              <w:t>ООО "ВЫСОТНИК" (Россия 680000 г. Хабаровск, ул. Кирова, дом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1CA0" w:rsidRPr="00F34DC0" w:rsidRDefault="009A1CA0" w:rsidP="003734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34DC0">
              <w:rPr>
                <w:sz w:val="24"/>
                <w:szCs w:val="24"/>
              </w:rPr>
              <w:t>Заявка, подана 18.07.2016 в 03:19</w:t>
            </w:r>
            <w:r w:rsidRPr="00F34DC0">
              <w:rPr>
                <w:sz w:val="24"/>
                <w:szCs w:val="24"/>
              </w:rPr>
              <w:br/>
              <w:t xml:space="preserve">Цена: </w:t>
            </w:r>
            <w:r w:rsidRPr="00F34DC0">
              <w:rPr>
                <w:b/>
                <w:sz w:val="24"/>
                <w:szCs w:val="24"/>
              </w:rPr>
              <w:t>2 001 087,00</w:t>
            </w:r>
            <w:r w:rsidRPr="00F34DC0">
              <w:rPr>
                <w:sz w:val="24"/>
                <w:szCs w:val="24"/>
              </w:rPr>
              <w:t> руб. (НДС не облагается)</w:t>
            </w:r>
          </w:p>
        </w:tc>
      </w:tr>
      <w:tr w:rsidR="009A1CA0" w:rsidRPr="00F34DC0" w:rsidTr="003734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1CA0" w:rsidRPr="00F34DC0" w:rsidRDefault="009A1CA0" w:rsidP="003734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34DC0">
              <w:rPr>
                <w:sz w:val="24"/>
                <w:szCs w:val="24"/>
              </w:rPr>
              <w:t>2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1CA0" w:rsidRPr="00F34DC0" w:rsidRDefault="009A1CA0" w:rsidP="0037345A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F34DC0">
              <w:rPr>
                <w:sz w:val="24"/>
                <w:szCs w:val="24"/>
              </w:rPr>
              <w:t>ООО "Брат" (682738, Россия, Хабаровский край, Солнечный р-н, с. Тавлинка, пер. Веселый, д. 3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1CA0" w:rsidRPr="00F34DC0" w:rsidRDefault="009A1CA0" w:rsidP="003734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34DC0">
              <w:rPr>
                <w:sz w:val="24"/>
                <w:szCs w:val="24"/>
              </w:rPr>
              <w:t>Заявка, подана 19.07.2016 в 03:15</w:t>
            </w:r>
            <w:r w:rsidRPr="00F34DC0">
              <w:rPr>
                <w:sz w:val="24"/>
                <w:szCs w:val="24"/>
              </w:rPr>
              <w:br/>
              <w:t xml:space="preserve">Цена: </w:t>
            </w:r>
            <w:r w:rsidRPr="00F34DC0">
              <w:rPr>
                <w:b/>
                <w:sz w:val="24"/>
                <w:szCs w:val="24"/>
              </w:rPr>
              <w:t>2 001 090,00</w:t>
            </w:r>
            <w:r w:rsidRPr="00F34DC0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9A1CA0" w:rsidRDefault="009A1CA0" w:rsidP="009A1CA0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A1CA0" w:rsidRDefault="009A1CA0" w:rsidP="009A1C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9A1CA0" w:rsidRDefault="009A1CA0" w:rsidP="009A1C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A1CA0" w:rsidRPr="00F943FC" w:rsidRDefault="009A1CA0" w:rsidP="009A1CA0">
      <w:pPr>
        <w:widowControl w:val="0"/>
        <w:tabs>
          <w:tab w:val="left" w:pos="993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proofErr w:type="gramStart"/>
      <w:r w:rsidRPr="00F943FC">
        <w:rPr>
          <w:color w:val="000000" w:themeColor="text1"/>
          <w:sz w:val="24"/>
          <w:szCs w:val="24"/>
        </w:rPr>
        <w:t xml:space="preserve">Признать </w:t>
      </w:r>
      <w:r w:rsidRPr="00865D65">
        <w:rPr>
          <w:sz w:val="24"/>
          <w:szCs w:val="24"/>
        </w:rPr>
        <w:t>ООО "ВЫСОТНИК" (Россия 680000 г. Хабаровск, ул. Кирова, дом 4)</w:t>
      </w:r>
      <w:r>
        <w:rPr>
          <w:sz w:val="24"/>
          <w:szCs w:val="24"/>
        </w:rPr>
        <w:t xml:space="preserve">, </w:t>
      </w:r>
      <w:r w:rsidRPr="00865D65">
        <w:rPr>
          <w:sz w:val="24"/>
          <w:szCs w:val="24"/>
        </w:rPr>
        <w:t>ООО "Брат" (682738, Россия, Хабаровский край, Солнечный р-н, с. Тавлинка, пер. Веселый, д. 3)</w:t>
      </w:r>
      <w:r>
        <w:rPr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9A1CA0" w:rsidRDefault="009A1CA0" w:rsidP="009A1CA0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A1CA0" w:rsidRPr="00F943FC" w:rsidRDefault="009A1CA0" w:rsidP="009A1CA0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A1CA0" w:rsidRDefault="009A1CA0" w:rsidP="009A1C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9A1CA0" w:rsidRDefault="009A1CA0" w:rsidP="009A1C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A1CA0" w:rsidRDefault="009A1CA0" w:rsidP="009A1CA0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p w:rsidR="009A1CA0" w:rsidRDefault="009A1CA0" w:rsidP="009A1CA0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9A1CA0" w:rsidRPr="00A967F1" w:rsidTr="0037345A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A0" w:rsidRPr="00A967F1" w:rsidRDefault="009A1CA0" w:rsidP="0037345A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A0" w:rsidRPr="00A967F1" w:rsidRDefault="009A1CA0" w:rsidP="0037345A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A0" w:rsidRPr="00A967F1" w:rsidRDefault="009A1CA0" w:rsidP="0037345A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A0" w:rsidRPr="00A967F1" w:rsidRDefault="009A1CA0" w:rsidP="0037345A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9A1CA0" w:rsidRPr="00A967F1" w:rsidTr="0037345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A0" w:rsidRPr="00A967F1" w:rsidRDefault="009A1CA0" w:rsidP="0037345A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A0" w:rsidRPr="00F34DC0" w:rsidRDefault="009A1CA0" w:rsidP="003734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34DC0">
              <w:rPr>
                <w:sz w:val="24"/>
                <w:szCs w:val="24"/>
              </w:rPr>
              <w:t>ООО "ВЫСОТНИК" (Россия 680000 г. Хабаровск, ул. Кирова, дом 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A0" w:rsidRPr="00F34DC0" w:rsidRDefault="009A1CA0" w:rsidP="003734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34DC0">
              <w:rPr>
                <w:b/>
                <w:sz w:val="24"/>
                <w:szCs w:val="24"/>
              </w:rPr>
              <w:t>2 001 087,00</w:t>
            </w:r>
            <w:r w:rsidRPr="00F34DC0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A0" w:rsidRPr="007D6BE9" w:rsidRDefault="009A1CA0" w:rsidP="0037345A">
            <w:pPr>
              <w:widowControl w:val="0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70</w:t>
            </w:r>
          </w:p>
        </w:tc>
      </w:tr>
      <w:tr w:rsidR="009A1CA0" w:rsidRPr="00A967F1" w:rsidTr="0037345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A0" w:rsidRDefault="009A1CA0" w:rsidP="0037345A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A0" w:rsidRPr="00F34DC0" w:rsidRDefault="009A1CA0" w:rsidP="0037345A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F34DC0">
              <w:rPr>
                <w:sz w:val="24"/>
                <w:szCs w:val="24"/>
              </w:rPr>
              <w:t>ООО "Брат" (682738, Россия, Хабаровский край, Солнечный р-н, с. Тавлинка, пер. Веселый, д. 3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A0" w:rsidRPr="00F34DC0" w:rsidRDefault="009A1CA0" w:rsidP="003734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34DC0">
              <w:rPr>
                <w:b/>
                <w:sz w:val="24"/>
                <w:szCs w:val="24"/>
              </w:rPr>
              <w:t>2 001 090,00</w:t>
            </w:r>
            <w:r w:rsidRPr="00F34DC0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A0" w:rsidRPr="00D9056B" w:rsidRDefault="009A1CA0" w:rsidP="0037345A">
            <w:pPr>
              <w:widowControl w:val="0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50</w:t>
            </w:r>
          </w:p>
        </w:tc>
      </w:tr>
    </w:tbl>
    <w:p w:rsidR="009A1CA0" w:rsidRDefault="009A1CA0" w:rsidP="009A1CA0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A1CA0" w:rsidRDefault="009A1CA0" w:rsidP="009A1C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A1CA0" w:rsidRDefault="009A1CA0" w:rsidP="009A1C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9A1CA0" w:rsidRDefault="009A1CA0" w:rsidP="009A1C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A1CA0" w:rsidRPr="00E763D2" w:rsidRDefault="009A1CA0" w:rsidP="009A1CA0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9A1CA0" w:rsidRPr="00E763D2" w:rsidRDefault="009A1CA0" w:rsidP="009A1CA0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865D65">
        <w:rPr>
          <w:sz w:val="24"/>
          <w:szCs w:val="24"/>
        </w:rPr>
        <w:t>ООО "ВЫСОТНИК" (Россия 680000 г. Хабаровск, ул. Кирова, дом 4)</w:t>
      </w:r>
      <w:r>
        <w:rPr>
          <w:sz w:val="24"/>
          <w:szCs w:val="24"/>
        </w:rPr>
        <w:t xml:space="preserve">, </w:t>
      </w:r>
      <w:r w:rsidRPr="00865D65">
        <w:rPr>
          <w:sz w:val="24"/>
          <w:szCs w:val="24"/>
        </w:rPr>
        <w:t>ООО "Брат" (682738, Россия, Хабаровский край, Солнечный р-н, с. Тавлинка, пер. Веселый, д. 3)</w:t>
      </w:r>
      <w:r w:rsidRPr="00E763D2">
        <w:rPr>
          <w:color w:val="000000" w:themeColor="text1"/>
          <w:sz w:val="24"/>
          <w:szCs w:val="24"/>
        </w:rPr>
        <w:t xml:space="preserve">.  </w:t>
      </w:r>
      <w:proofErr w:type="gramEnd"/>
    </w:p>
    <w:p w:rsidR="009A1CA0" w:rsidRPr="00E763D2" w:rsidRDefault="009A1CA0" w:rsidP="009A1CA0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9A1CA0" w:rsidRPr="00E763D2" w:rsidRDefault="009A1CA0" w:rsidP="009A1CA0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04.08.2016 в 14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9A1CA0" w:rsidRPr="00E763D2" w:rsidRDefault="009A1CA0" w:rsidP="009A1CA0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9A1CA0" w:rsidRPr="00E763D2" w:rsidRDefault="009A1CA0" w:rsidP="009A1CA0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637E21" w:rsidRDefault="00637E2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9A1CA0" w:rsidRDefault="009A1CA0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9A1CA0" w:rsidRDefault="009A1CA0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637E21">
        <w:rPr>
          <w:b/>
          <w:i/>
          <w:sz w:val="24"/>
          <w:szCs w:val="24"/>
        </w:rPr>
        <w:t>Т.В.Челыш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945B4" w:rsidRDefault="00F945B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945B4" w:rsidRDefault="00F945B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945B4" w:rsidRDefault="00F945B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  <w:bookmarkStart w:id="2" w:name="_GoBack"/>
      <w:bookmarkEnd w:id="2"/>
    </w:p>
    <w:sectPr w:rsidR="00236C58" w:rsidRPr="00CD4ABD" w:rsidSect="00B36434">
      <w:headerReference w:type="default" r:id="rId11"/>
      <w:footerReference w:type="default" r:id="rId12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200" w:rsidRDefault="001A6200" w:rsidP="00355095">
      <w:pPr>
        <w:spacing w:line="240" w:lineRule="auto"/>
      </w:pPr>
      <w:r>
        <w:separator/>
      </w:r>
    </w:p>
  </w:endnote>
  <w:endnote w:type="continuationSeparator" w:id="0">
    <w:p w:rsidR="001A6200" w:rsidRDefault="001A620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A1CA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A1CA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200" w:rsidRDefault="001A6200" w:rsidP="00355095">
      <w:pPr>
        <w:spacing w:line="240" w:lineRule="auto"/>
      </w:pPr>
      <w:r>
        <w:separator/>
      </w:r>
    </w:p>
  </w:footnote>
  <w:footnote w:type="continuationSeparator" w:id="0">
    <w:p w:rsidR="001A6200" w:rsidRDefault="001A620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9A1CA0">
      <w:rPr>
        <w:i/>
        <w:sz w:val="20"/>
      </w:rPr>
      <w:t>777 повтор 2</w:t>
    </w:r>
    <w:r w:rsidR="00F945B4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  <w:r w:rsidR="00C02A1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13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13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5"/>
  </w:num>
  <w:num w:numId="16">
    <w:abstractNumId w:val="14"/>
  </w:num>
  <w:num w:numId="17">
    <w:abstractNumId w:val="17"/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5863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6200"/>
    <w:rsid w:val="001A6FD5"/>
    <w:rsid w:val="001A770B"/>
    <w:rsid w:val="001A7FDA"/>
    <w:rsid w:val="001B13FD"/>
    <w:rsid w:val="001B37A3"/>
    <w:rsid w:val="001E0934"/>
    <w:rsid w:val="001E33F9"/>
    <w:rsid w:val="001F16DB"/>
    <w:rsid w:val="001F6323"/>
    <w:rsid w:val="001F76A4"/>
    <w:rsid w:val="00211928"/>
    <w:rsid w:val="002120C8"/>
    <w:rsid w:val="002120F0"/>
    <w:rsid w:val="00226C22"/>
    <w:rsid w:val="00226E1E"/>
    <w:rsid w:val="002275BB"/>
    <w:rsid w:val="00227DAC"/>
    <w:rsid w:val="002331B7"/>
    <w:rsid w:val="00236C58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B16A5"/>
    <w:rsid w:val="003C574A"/>
    <w:rsid w:val="003C690B"/>
    <w:rsid w:val="003D207A"/>
    <w:rsid w:val="003D366E"/>
    <w:rsid w:val="003D62C8"/>
    <w:rsid w:val="003F19B8"/>
    <w:rsid w:val="003F2505"/>
    <w:rsid w:val="003F2F3A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37E21"/>
    <w:rsid w:val="00647D24"/>
    <w:rsid w:val="006617AD"/>
    <w:rsid w:val="006629E9"/>
    <w:rsid w:val="006634CE"/>
    <w:rsid w:val="0067734E"/>
    <w:rsid w:val="00680B61"/>
    <w:rsid w:val="006926AB"/>
    <w:rsid w:val="00697046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7ED5"/>
    <w:rsid w:val="008153CF"/>
    <w:rsid w:val="0083777C"/>
    <w:rsid w:val="008401E4"/>
    <w:rsid w:val="008522DE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7CBD"/>
    <w:rsid w:val="0099098B"/>
    <w:rsid w:val="009972F3"/>
    <w:rsid w:val="009A1CA0"/>
    <w:rsid w:val="009A48FF"/>
    <w:rsid w:val="009A652F"/>
    <w:rsid w:val="009A6ACF"/>
    <w:rsid w:val="009B794B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4D94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55DE2"/>
    <w:rsid w:val="00F6533B"/>
    <w:rsid w:val="00F7012A"/>
    <w:rsid w:val="00F779A3"/>
    <w:rsid w:val="00F945B4"/>
    <w:rsid w:val="00F96F29"/>
    <w:rsid w:val="00FA6450"/>
    <w:rsid w:val="00FA65A5"/>
    <w:rsid w:val="00FC2FE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3B5B-980E-4356-85D9-15AAE288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3</cp:revision>
  <cp:lastPrinted>2016-08-03T02:42:00Z</cp:lastPrinted>
  <dcterms:created xsi:type="dcterms:W3CDTF">2015-07-29T06:07:00Z</dcterms:created>
  <dcterms:modified xsi:type="dcterms:W3CDTF">2016-08-03T02:49:00Z</dcterms:modified>
</cp:coreProperties>
</file>